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3E" w:rsidRPr="00C053E7" w:rsidRDefault="002D2B56" w:rsidP="002E65F3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9F524" wp14:editId="6D8E5AD0">
                <wp:simplePos x="0" y="0"/>
                <wp:positionH relativeFrom="page">
                  <wp:posOffset>716280</wp:posOffset>
                </wp:positionH>
                <wp:positionV relativeFrom="page">
                  <wp:posOffset>586551</wp:posOffset>
                </wp:positionV>
                <wp:extent cx="670333" cy="34855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33" cy="34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B56" w:rsidRPr="00B83AF9" w:rsidRDefault="002D2B56" w:rsidP="002D2B5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3AF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9F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.4pt;margin-top:46.2pt;width:52.8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" filled="f" stroked="f" strokeweight=".5pt">
                <v:textbox>
                  <w:txbxContent>
                    <w:p w:rsidR="002D2B56" w:rsidRPr="00B83AF9" w:rsidRDefault="002D2B56" w:rsidP="002D2B5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83AF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E11" w:rsidRPr="00C053E7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55889</wp:posOffset>
                </wp:positionH>
                <wp:positionV relativeFrom="page">
                  <wp:posOffset>846373</wp:posOffset>
                </wp:positionV>
                <wp:extent cx="5829910" cy="350520"/>
                <wp:effectExtent l="0" t="0" r="1905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10" cy="350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2FB" w:rsidRPr="00C053E7" w:rsidRDefault="001822FB" w:rsidP="001822FB">
                            <w:pPr>
                              <w:jc w:val="center"/>
                              <w:rPr>
                                <w:rFonts w:ascii="ＤＨＰ特太ゴシック体" w:eastAsia="ＤＨＰ特太ゴシック体"/>
                                <w:sz w:val="26"/>
                                <w:szCs w:val="26"/>
                              </w:rPr>
                            </w:pPr>
                            <w:r w:rsidRP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ともに選挙を盛り上げよう</w:t>
                            </w:r>
                            <w:r w:rsid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ＴＳＭ</w:t>
                            </w:r>
                            <w:r w:rsid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C053E7">
                              <w:rPr>
                                <w:rFonts w:ascii="ＤＨＰ特太ゴシック体" w:eastAsia="ＤＨＰ特太ゴシック体" w:hAnsiTheme="majorEastAsia" w:hint="eastAsia"/>
                                <w:sz w:val="26"/>
                                <w:szCs w:val="26"/>
                              </w:rPr>
                              <w:t>プロジェクト参加登録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67.4pt;margin-top:66.65pt;width:459.05pt;height:27.6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" fillcolor="#4f81bd [3204]" strokecolor="#243f60 [1604]" strokeweight="2pt">
                <v:textbox inset=",0,,0">
                  <w:txbxContent>
                    <w:p w:rsidR="001822FB" w:rsidRPr="00C053E7" w:rsidRDefault="001822FB" w:rsidP="001822FB">
                      <w:pPr>
                        <w:jc w:val="center"/>
                        <w:rPr>
                          <w:rFonts w:ascii="ＤＨＰ特太ゴシック体" w:eastAsia="ＤＨＰ特太ゴシック体"/>
                          <w:sz w:val="26"/>
                          <w:szCs w:val="26"/>
                        </w:rPr>
                      </w:pPr>
                      <w:r w:rsidRP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ともに選挙を盛り上げよう</w:t>
                      </w:r>
                      <w:r w:rsid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（</w:t>
                      </w:r>
                      <w:r w:rsidRP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ＴＳＭ</w:t>
                      </w:r>
                      <w:r w:rsid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）</w:t>
                      </w:r>
                      <w:r w:rsidRPr="00C053E7">
                        <w:rPr>
                          <w:rFonts w:ascii="ＤＨＰ特太ゴシック体" w:eastAsia="ＤＨＰ特太ゴシック体" w:hAnsiTheme="majorEastAsia" w:hint="eastAsia"/>
                          <w:sz w:val="26"/>
                          <w:szCs w:val="26"/>
                        </w:rPr>
                        <w:t>プロジェクト参加登録申込書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32D3E" w:rsidRDefault="00832D3E" w:rsidP="002E65F3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日　　　　年　　月　　日</w:t>
      </w:r>
    </w:p>
    <w:p w:rsidR="00701436" w:rsidRPr="007E52E3" w:rsidRDefault="00535973" w:rsidP="002E65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のとおり、登録を申込み</w:t>
      </w:r>
      <w:r w:rsidR="00832D3E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tbl>
      <w:tblPr>
        <w:tblStyle w:val="a5"/>
        <w:tblW w:w="966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723"/>
        <w:gridCol w:w="6725"/>
      </w:tblGrid>
      <w:tr w:rsidR="00832D3E" w:rsidRPr="00C053E7" w:rsidTr="00535973">
        <w:trPr>
          <w:trHeight w:val="459"/>
        </w:trPr>
        <w:tc>
          <w:tcPr>
            <w:tcW w:w="9660" w:type="dxa"/>
            <w:gridSpan w:val="3"/>
            <w:shd w:val="clear" w:color="auto" w:fill="4F81BD" w:themeFill="accent1"/>
            <w:vAlign w:val="center"/>
          </w:tcPr>
          <w:p w:rsidR="00832D3E" w:rsidRPr="00C053E7" w:rsidRDefault="00A96FE5" w:rsidP="002E65F3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１　申込者</w:t>
            </w:r>
          </w:p>
        </w:tc>
      </w:tr>
      <w:tr w:rsidR="00832D3E" w:rsidRPr="007E52E3" w:rsidTr="00535973">
        <w:trPr>
          <w:trHeight w:val="459"/>
        </w:trPr>
        <w:tc>
          <w:tcPr>
            <w:tcW w:w="2935" w:type="dxa"/>
            <w:gridSpan w:val="2"/>
            <w:vAlign w:val="center"/>
          </w:tcPr>
          <w:p w:rsidR="00832D3E" w:rsidRPr="007E52E3" w:rsidRDefault="002E65F3" w:rsidP="002E65F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65F3">
              <w:rPr>
                <w:rFonts w:asciiTheme="majorEastAsia" w:eastAsiaTheme="majorEastAsia" w:hAnsiTheme="majorEastAsia"/>
                <w:spacing w:val="300"/>
                <w:kern w:val="0"/>
                <w:sz w:val="24"/>
                <w:szCs w:val="24"/>
                <w:fitText w:val="1920" w:id="-21215731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65F3" w:rsidRPr="002E65F3">
                    <w:rPr>
                      <w:rFonts w:ascii="ＭＳ ゴシック" w:eastAsia="ＭＳ ゴシック" w:hAnsi="ＭＳ ゴシック"/>
                      <w:spacing w:val="300"/>
                      <w:kern w:val="0"/>
                      <w:sz w:val="12"/>
                      <w:szCs w:val="24"/>
                      <w:fitText w:val="1920" w:id="-2121573120"/>
                    </w:rPr>
                    <w:t>ふりがな</w:t>
                  </w:r>
                </w:rt>
                <w:rubyBase>
                  <w:r w:rsidR="002E65F3" w:rsidRPr="002E65F3">
                    <w:rPr>
                      <w:rFonts w:asciiTheme="majorEastAsia" w:eastAsiaTheme="majorEastAsia" w:hAnsiTheme="majorEastAsia"/>
                      <w:spacing w:val="300"/>
                      <w:kern w:val="0"/>
                      <w:sz w:val="24"/>
                      <w:szCs w:val="24"/>
                      <w:fitText w:val="1920" w:id="-2121573120"/>
                    </w:rPr>
                    <w:t>法人</w:t>
                  </w:r>
                  <w:r w:rsidR="002E65F3" w:rsidRPr="002E65F3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  <w:fitText w:val="1920" w:id="-2121573120"/>
                    </w:rPr>
                    <w:t>名</w:t>
                  </w:r>
                </w:rubyBase>
              </w:ruby>
            </w:r>
          </w:p>
        </w:tc>
        <w:tc>
          <w:tcPr>
            <w:tcW w:w="6725" w:type="dxa"/>
          </w:tcPr>
          <w:p w:rsidR="00832D3E" w:rsidRPr="007E52E3" w:rsidRDefault="00832D3E" w:rsidP="002E65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5973" w:rsidRPr="007E52E3" w:rsidTr="00535973">
        <w:trPr>
          <w:trHeight w:val="229"/>
        </w:trPr>
        <w:tc>
          <w:tcPr>
            <w:tcW w:w="2935" w:type="dxa"/>
            <w:gridSpan w:val="2"/>
            <w:tcBorders>
              <w:bottom w:val="dashed" w:sz="4" w:space="0" w:color="auto"/>
            </w:tcBorders>
            <w:vAlign w:val="center"/>
          </w:tcPr>
          <w:p w:rsidR="00535973" w:rsidRPr="007E52E3" w:rsidRDefault="002E65F3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65F3">
              <w:rPr>
                <w:rFonts w:asciiTheme="majorEastAsia" w:eastAsiaTheme="majorEastAsia" w:hAnsiTheme="majorEastAsia"/>
                <w:spacing w:val="150"/>
                <w:kern w:val="0"/>
                <w:sz w:val="24"/>
                <w:szCs w:val="24"/>
                <w:fitText w:val="1920" w:id="-212157337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65F3" w:rsidRPr="002E65F3">
                    <w:rPr>
                      <w:rFonts w:ascii="ＭＳ ゴシック" w:eastAsia="ＭＳ ゴシック" w:hAnsi="ＭＳ ゴシック"/>
                      <w:spacing w:val="150"/>
                      <w:kern w:val="0"/>
                      <w:sz w:val="12"/>
                      <w:szCs w:val="24"/>
                      <w:fitText w:val="1920" w:id="-2121573371"/>
                    </w:rPr>
                    <w:t>ふりがな</w:t>
                  </w:r>
                </w:rt>
                <w:rubyBase>
                  <w:r w:rsidR="002E65F3" w:rsidRPr="002E65F3">
                    <w:rPr>
                      <w:rFonts w:asciiTheme="majorEastAsia" w:eastAsiaTheme="majorEastAsia" w:hAnsiTheme="majorEastAsia"/>
                      <w:spacing w:val="150"/>
                      <w:kern w:val="0"/>
                      <w:sz w:val="24"/>
                      <w:szCs w:val="24"/>
                      <w:fitText w:val="1920" w:id="-2121573371"/>
                    </w:rPr>
                    <w:t>代表者</w:t>
                  </w:r>
                  <w:r w:rsidR="002E65F3" w:rsidRPr="002E65F3">
                    <w:rPr>
                      <w:rFonts w:asciiTheme="majorEastAsia" w:eastAsiaTheme="majorEastAsia" w:hAnsiTheme="majorEastAsia"/>
                      <w:spacing w:val="30"/>
                      <w:kern w:val="0"/>
                      <w:sz w:val="24"/>
                      <w:szCs w:val="24"/>
                      <w:fitText w:val="1920" w:id="-2121573371"/>
                    </w:rPr>
                    <w:t>名</w:t>
                  </w:r>
                </w:rubyBase>
              </w:ruby>
            </w:r>
          </w:p>
        </w:tc>
        <w:tc>
          <w:tcPr>
            <w:tcW w:w="6725" w:type="dxa"/>
            <w:tcBorders>
              <w:bottom w:val="dashed" w:sz="4" w:space="0" w:color="auto"/>
            </w:tcBorders>
            <w:vAlign w:val="center"/>
          </w:tcPr>
          <w:p w:rsidR="00535973" w:rsidRPr="007E52E3" w:rsidRDefault="00535973" w:rsidP="002E65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535973" w:rsidRPr="007E52E3" w:rsidTr="00535973">
        <w:trPr>
          <w:trHeight w:val="229"/>
        </w:trPr>
        <w:tc>
          <w:tcPr>
            <w:tcW w:w="2935" w:type="dxa"/>
            <w:gridSpan w:val="2"/>
            <w:tcBorders>
              <w:top w:val="dashed" w:sz="4" w:space="0" w:color="auto"/>
            </w:tcBorders>
            <w:vAlign w:val="center"/>
          </w:tcPr>
          <w:p w:rsidR="00535973" w:rsidRPr="00535973" w:rsidRDefault="00535973" w:rsidP="002E65F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65F3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920" w:id="-2114795008"/>
              </w:rPr>
              <w:t>（生年月日</w:t>
            </w:r>
            <w:r w:rsidRPr="002E65F3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0" w:id="-2114795008"/>
              </w:rPr>
              <w:t>）</w:t>
            </w:r>
          </w:p>
        </w:tc>
        <w:tc>
          <w:tcPr>
            <w:tcW w:w="6725" w:type="dxa"/>
            <w:tcBorders>
              <w:top w:val="dashed" w:sz="4" w:space="0" w:color="auto"/>
            </w:tcBorders>
            <w:vAlign w:val="center"/>
          </w:tcPr>
          <w:p w:rsidR="00535973" w:rsidRPr="00535973" w:rsidRDefault="00535973" w:rsidP="002E65F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　　　年　　月　　日生）</w:t>
            </w:r>
          </w:p>
        </w:tc>
      </w:tr>
      <w:tr w:rsidR="004C5C1A" w:rsidRPr="007E52E3" w:rsidTr="00535973">
        <w:tc>
          <w:tcPr>
            <w:tcW w:w="2935" w:type="dxa"/>
            <w:gridSpan w:val="2"/>
            <w:vAlign w:val="center"/>
          </w:tcPr>
          <w:p w:rsidR="004C5C1A" w:rsidRPr="007E52E3" w:rsidRDefault="004C5C1A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5973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121573372"/>
              </w:rPr>
              <w:t>所在</w:t>
            </w:r>
            <w:r w:rsidRPr="0053597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121573372"/>
              </w:rPr>
              <w:t>地</w:t>
            </w:r>
          </w:p>
        </w:tc>
        <w:tc>
          <w:tcPr>
            <w:tcW w:w="6725" w:type="dxa"/>
          </w:tcPr>
          <w:p w:rsidR="004C5C1A" w:rsidRPr="007E52E3" w:rsidRDefault="004C5C1A" w:rsidP="002E65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5A2E0B" w:rsidRPr="007E52E3" w:rsidRDefault="005A2E0B" w:rsidP="002E65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5C1A" w:rsidRPr="007E52E3" w:rsidTr="00535973">
        <w:tc>
          <w:tcPr>
            <w:tcW w:w="2935" w:type="dxa"/>
            <w:gridSpan w:val="2"/>
            <w:vAlign w:val="center"/>
          </w:tcPr>
          <w:p w:rsidR="004C5C1A" w:rsidRPr="007E52E3" w:rsidRDefault="005A2E0B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084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121573376"/>
              </w:rPr>
              <w:t>ホームページ</w:t>
            </w:r>
            <w:r w:rsidR="007E52E3" w:rsidRPr="0045084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121573376"/>
              </w:rPr>
              <w:t>UR</w:t>
            </w:r>
            <w:r w:rsidR="007E52E3" w:rsidRPr="0045084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920" w:id="-2121573376"/>
              </w:rPr>
              <w:t>L</w:t>
            </w:r>
          </w:p>
        </w:tc>
        <w:tc>
          <w:tcPr>
            <w:tcW w:w="6725" w:type="dxa"/>
          </w:tcPr>
          <w:p w:rsidR="004C5C1A" w:rsidRPr="007E52E3" w:rsidRDefault="004C5C1A" w:rsidP="002E65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5C1A" w:rsidRPr="007E52E3" w:rsidTr="00535973">
        <w:tc>
          <w:tcPr>
            <w:tcW w:w="2935" w:type="dxa"/>
            <w:gridSpan w:val="2"/>
            <w:vAlign w:val="center"/>
          </w:tcPr>
          <w:p w:rsidR="004C5C1A" w:rsidRPr="007E52E3" w:rsidRDefault="005A2E0B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0841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4"/>
                <w:fitText w:val="1920" w:id="-2121573374"/>
              </w:rPr>
              <w:t>業</w:t>
            </w:r>
            <w:r w:rsidR="007E52E3" w:rsidRPr="00450841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4"/>
                <w:fitText w:val="1920" w:id="-2121573374"/>
              </w:rPr>
              <w:t xml:space="preserve">　　</w:t>
            </w:r>
            <w:r w:rsidRPr="00450841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-2121573374"/>
              </w:rPr>
              <w:t>種</w:t>
            </w:r>
          </w:p>
        </w:tc>
        <w:tc>
          <w:tcPr>
            <w:tcW w:w="6725" w:type="dxa"/>
          </w:tcPr>
          <w:p w:rsidR="007E52E3" w:rsidRPr="007E52E3" w:rsidRDefault="007E52E3" w:rsidP="002E65F3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7E52E3" w:rsidRPr="007E52E3" w:rsidTr="00535973">
        <w:trPr>
          <w:trHeight w:val="283"/>
        </w:trPr>
        <w:tc>
          <w:tcPr>
            <w:tcW w:w="1212" w:type="dxa"/>
            <w:vMerge w:val="restart"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2E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121608960"/>
              </w:rPr>
              <w:t>担当</w:t>
            </w:r>
            <w:r w:rsidRPr="007E52E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121608960"/>
              </w:rPr>
              <w:t>者</w:t>
            </w:r>
          </w:p>
        </w:tc>
        <w:tc>
          <w:tcPr>
            <w:tcW w:w="1723" w:type="dxa"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65F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121572864"/>
              </w:rPr>
              <w:t xml:space="preserve">所　</w:t>
            </w:r>
            <w:r w:rsidRPr="002E65F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121572864"/>
              </w:rPr>
              <w:t>属</w:t>
            </w:r>
          </w:p>
        </w:tc>
        <w:tc>
          <w:tcPr>
            <w:tcW w:w="6725" w:type="dxa"/>
          </w:tcPr>
          <w:p w:rsidR="007E52E3" w:rsidRPr="007E52E3" w:rsidRDefault="007E52E3" w:rsidP="002E65F3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7E52E3" w:rsidRPr="007E52E3" w:rsidTr="00535973">
        <w:trPr>
          <w:trHeight w:val="282"/>
        </w:trPr>
        <w:tc>
          <w:tcPr>
            <w:tcW w:w="1212" w:type="dxa"/>
            <w:vMerge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7E52E3" w:rsidRPr="007E52E3" w:rsidRDefault="002E65F3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65F3">
              <w:rPr>
                <w:rFonts w:asciiTheme="majorEastAsia" w:eastAsiaTheme="majorEastAsia" w:hAnsiTheme="majorEastAsia"/>
                <w:spacing w:val="270"/>
                <w:w w:val="88"/>
                <w:kern w:val="0"/>
                <w:sz w:val="24"/>
                <w:szCs w:val="24"/>
                <w:fitText w:val="960" w:id="-212157286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65F3" w:rsidRPr="002E65F3">
                    <w:rPr>
                      <w:rFonts w:ascii="ＭＳ ゴシック" w:eastAsia="ＭＳ ゴシック" w:hAnsi="ＭＳ ゴシック"/>
                      <w:spacing w:val="270"/>
                      <w:w w:val="88"/>
                      <w:kern w:val="0"/>
                      <w:sz w:val="12"/>
                      <w:szCs w:val="24"/>
                      <w:fitText w:val="960" w:id="-2121572863"/>
                    </w:rPr>
                    <w:t>ふりがな</w:t>
                  </w:r>
                </w:rt>
                <w:rubyBase>
                  <w:r w:rsidR="002E65F3" w:rsidRPr="002E65F3">
                    <w:rPr>
                      <w:rFonts w:asciiTheme="majorEastAsia" w:eastAsiaTheme="majorEastAsia" w:hAnsiTheme="majorEastAsia"/>
                      <w:spacing w:val="270"/>
                      <w:w w:val="88"/>
                      <w:kern w:val="0"/>
                      <w:sz w:val="24"/>
                      <w:szCs w:val="24"/>
                      <w:fitText w:val="960" w:id="-2121572863"/>
                    </w:rPr>
                    <w:t>氏</w:t>
                  </w:r>
                  <w:r w:rsidR="002E65F3" w:rsidRPr="002E65F3">
                    <w:rPr>
                      <w:rFonts w:asciiTheme="majorEastAsia" w:eastAsiaTheme="majorEastAsia" w:hAnsiTheme="majorEastAsia"/>
                      <w:w w:val="88"/>
                      <w:kern w:val="0"/>
                      <w:sz w:val="24"/>
                      <w:szCs w:val="24"/>
                      <w:fitText w:val="960" w:id="-2121572863"/>
                    </w:rPr>
                    <w:t>名</w:t>
                  </w:r>
                </w:rubyBase>
              </w:ruby>
            </w:r>
          </w:p>
        </w:tc>
        <w:tc>
          <w:tcPr>
            <w:tcW w:w="6725" w:type="dxa"/>
          </w:tcPr>
          <w:p w:rsidR="007E52E3" w:rsidRPr="007E52E3" w:rsidRDefault="007E52E3" w:rsidP="002E65F3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7E52E3" w:rsidRPr="007E52E3" w:rsidTr="00535973">
        <w:trPr>
          <w:trHeight w:val="282"/>
        </w:trPr>
        <w:tc>
          <w:tcPr>
            <w:tcW w:w="1212" w:type="dxa"/>
            <w:vMerge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E7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121572862"/>
              </w:rPr>
              <w:t xml:space="preserve">電　</w:t>
            </w:r>
            <w:r w:rsidRPr="00302EE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121572862"/>
              </w:rPr>
              <w:t>話</w:t>
            </w:r>
          </w:p>
        </w:tc>
        <w:tc>
          <w:tcPr>
            <w:tcW w:w="6725" w:type="dxa"/>
          </w:tcPr>
          <w:p w:rsidR="007E52E3" w:rsidRPr="007E52E3" w:rsidRDefault="007E52E3" w:rsidP="002E65F3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7E52E3" w:rsidRPr="007E52E3" w:rsidTr="00535973">
        <w:trPr>
          <w:trHeight w:val="282"/>
        </w:trPr>
        <w:tc>
          <w:tcPr>
            <w:tcW w:w="1212" w:type="dxa"/>
            <w:vMerge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E7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121572608"/>
              </w:rPr>
              <w:t>ＦＡ</w:t>
            </w:r>
            <w:r w:rsidRPr="00302EE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121572608"/>
              </w:rPr>
              <w:t>Ｘ</w:t>
            </w:r>
          </w:p>
        </w:tc>
        <w:tc>
          <w:tcPr>
            <w:tcW w:w="6725" w:type="dxa"/>
          </w:tcPr>
          <w:p w:rsidR="007E52E3" w:rsidRPr="007E52E3" w:rsidRDefault="007E52E3" w:rsidP="002E65F3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7E52E3" w:rsidRPr="007E52E3" w:rsidTr="00535973">
        <w:trPr>
          <w:trHeight w:val="150"/>
        </w:trPr>
        <w:tc>
          <w:tcPr>
            <w:tcW w:w="1212" w:type="dxa"/>
            <w:vMerge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7E52E3" w:rsidRPr="007E52E3" w:rsidRDefault="007E52E3" w:rsidP="002E6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084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960" w:id="-2121572607"/>
              </w:rPr>
              <w:t>Ｅ-mai</w:t>
            </w:r>
            <w:r w:rsidRPr="00450841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960" w:id="-2121572607"/>
              </w:rPr>
              <w:t>l</w:t>
            </w:r>
          </w:p>
        </w:tc>
        <w:tc>
          <w:tcPr>
            <w:tcW w:w="6725" w:type="dxa"/>
          </w:tcPr>
          <w:p w:rsidR="007E52E3" w:rsidRPr="00832D3E" w:rsidRDefault="007E52E3" w:rsidP="002E65F3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832D3E" w:rsidRPr="00C053E7" w:rsidTr="00535973">
        <w:tc>
          <w:tcPr>
            <w:tcW w:w="9660" w:type="dxa"/>
            <w:gridSpan w:val="3"/>
            <w:shd w:val="clear" w:color="auto" w:fill="4F81BD" w:themeFill="accent1"/>
            <w:vAlign w:val="center"/>
          </w:tcPr>
          <w:p w:rsidR="00832D3E" w:rsidRPr="00C053E7" w:rsidRDefault="00832D3E" w:rsidP="00050FC0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4"/>
              </w:rPr>
            </w:pPr>
            <w:r w:rsidRPr="00C053E7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２　登録要件</w:t>
            </w:r>
            <w:r w:rsidR="00535973" w:rsidRPr="004C0982">
              <w:rPr>
                <w:rFonts w:asciiTheme="majorEastAsia" w:eastAsiaTheme="majorEastAsia" w:hAnsiTheme="majorEastAsia" w:hint="eastAsia"/>
                <w:sz w:val="22"/>
                <w:szCs w:val="24"/>
              </w:rPr>
              <w:t>（以下の事項を確認</w:t>
            </w:r>
            <w:r w:rsidR="00050FC0" w:rsidRPr="004C0982">
              <w:rPr>
                <w:rFonts w:asciiTheme="majorEastAsia" w:eastAsiaTheme="majorEastAsia" w:hAnsiTheme="majorEastAsia" w:hint="eastAsia"/>
                <w:sz w:val="22"/>
                <w:szCs w:val="24"/>
              </w:rPr>
              <w:t>後、□欄</w:t>
            </w:r>
            <w:r w:rsidR="00CE2813" w:rsidRPr="004C0982">
              <w:rPr>
                <w:rFonts w:asciiTheme="majorEastAsia" w:eastAsiaTheme="majorEastAsia" w:hAnsiTheme="majorEastAsia" w:hint="eastAsia"/>
                <w:szCs w:val="24"/>
              </w:rPr>
              <w:t>に</w:t>
            </w:r>
            <w:r w:rsidR="00CE2813" w:rsidRPr="004C0982">
              <w:rPr>
                <w:rFonts w:asciiTheme="majorEastAsia" w:eastAsiaTheme="majorEastAsia" w:hAnsiTheme="majorEastAsia" w:hint="eastAsia"/>
                <w:sz w:val="22"/>
                <w:szCs w:val="24"/>
              </w:rPr>
              <w:t>☑</w:t>
            </w:r>
            <w:r w:rsidR="00CE2813" w:rsidRPr="004C0982">
              <w:rPr>
                <w:rFonts w:asciiTheme="majorEastAsia" w:eastAsiaTheme="majorEastAsia" w:hAnsiTheme="majorEastAsia" w:hint="eastAsia"/>
                <w:szCs w:val="24"/>
              </w:rPr>
              <w:t>をお願いします。</w:t>
            </w:r>
            <w:r w:rsidR="00535973" w:rsidRPr="004C0982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</w:tr>
      <w:tr w:rsidR="00832D3E" w:rsidRPr="007E52E3" w:rsidTr="00535973">
        <w:tc>
          <w:tcPr>
            <w:tcW w:w="9660" w:type="dxa"/>
            <w:gridSpan w:val="3"/>
            <w:vAlign w:val="center"/>
          </w:tcPr>
          <w:p w:rsidR="00832D3E" w:rsidRPr="007E52E3" w:rsidRDefault="00832D3E" w:rsidP="002E65F3">
            <w:pPr>
              <w:ind w:firstLineChars="100" w:firstLine="2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下のとおり確認します。</w:t>
            </w:r>
          </w:p>
          <w:p w:rsidR="00832D3E" w:rsidRPr="007E52E3" w:rsidRDefault="00832D3E" w:rsidP="002E65F3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・本事業の趣旨に賛同し、要項の記載内容に同意していること</w:t>
            </w:r>
          </w:p>
          <w:p w:rsidR="00832D3E" w:rsidRPr="007E52E3" w:rsidRDefault="00832D3E" w:rsidP="002E65F3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・</w:t>
            </w:r>
            <w:r w:rsidR="00907CA5"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活動</w:t>
            </w: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  <w:r w:rsidR="00907CA5"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>宗教活動</w:t>
            </w:r>
            <w:r w:rsidRPr="007E52E3">
              <w:rPr>
                <w:rFonts w:asciiTheme="majorEastAsia" w:eastAsiaTheme="majorEastAsia" w:hAnsiTheme="majorEastAsia" w:hint="eastAsia"/>
                <w:sz w:val="24"/>
                <w:szCs w:val="24"/>
              </w:rPr>
              <w:t>を主たる目的とした団体でないこと</w:t>
            </w:r>
          </w:p>
          <w:p w:rsidR="00832D3E" w:rsidRDefault="001E0D98" w:rsidP="001E0D98">
            <w:pPr>
              <w:ind w:leftChars="230" w:left="723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特定の政党や公職の候補者（予定者を含む）若しくは公職にある者を推薦し、支持し、又はこれに反する意図をもって行うものでないこと</w:t>
            </w:r>
          </w:p>
          <w:p w:rsidR="00321E11" w:rsidRDefault="00832D3E" w:rsidP="002E65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・</w:t>
            </w:r>
            <w:r w:rsidR="00321E11"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上の主義若し</w:t>
            </w:r>
            <w:bookmarkStart w:id="0" w:name="_GoBack"/>
            <w:bookmarkEnd w:id="0"/>
            <w:r w:rsidR="00321E11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は施策を推進し、支持し、又はこれに反対する意図をもって</w:t>
            </w:r>
          </w:p>
          <w:p w:rsidR="00832D3E" w:rsidRDefault="00321E11" w:rsidP="002E65F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うものでないこと</w:t>
            </w:r>
          </w:p>
          <w:p w:rsidR="002E65F3" w:rsidRDefault="002E65F3" w:rsidP="002E65F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E65F3" w:rsidRDefault="00535973" w:rsidP="002E65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以下</w:t>
            </w:r>
            <w:r w:rsidR="002E65F3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とお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誓約します。</w:t>
            </w:r>
          </w:p>
          <w:p w:rsidR="002E65F3" w:rsidRDefault="002E65F3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65F3">
              <w:rPr>
                <w:rFonts w:asciiTheme="majorEastAsia" w:eastAsiaTheme="majorEastAsia" w:hAnsiTheme="majorEastAsia" w:hint="eastAsia"/>
                <w:sz w:val="24"/>
                <w:szCs w:val="24"/>
              </w:rPr>
              <w:t>・申込事業者及び連携企業等の関係者は、名古屋市暴力団排除条例（平成２４年</w:t>
            </w:r>
          </w:p>
          <w:p w:rsidR="002E65F3" w:rsidRDefault="002E65F3" w:rsidP="002E65F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65F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古屋市条例第１９号）第２条第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に規定する暴力団員（以下「暴力団員」と</w:t>
            </w:r>
          </w:p>
          <w:p w:rsidR="002E65F3" w:rsidRDefault="002E65F3" w:rsidP="002E65F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う。）若しくは同条</w:t>
            </w:r>
            <w:r w:rsidRPr="002E65F3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に規定する暴力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  <w:r w:rsidRPr="002E65F3">
              <w:rPr>
                <w:rFonts w:asciiTheme="majorEastAsia" w:eastAsiaTheme="majorEastAsia" w:hAnsiTheme="majorEastAsia" w:hint="eastAsia"/>
                <w:sz w:val="24"/>
                <w:szCs w:val="24"/>
              </w:rPr>
              <w:t>暴力団員と密接な関係を有する</w:t>
            </w:r>
          </w:p>
          <w:p w:rsidR="00150D9D" w:rsidRDefault="002E65F3" w:rsidP="002E65F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65F3">
              <w:rPr>
                <w:rFonts w:asciiTheme="majorEastAsia" w:eastAsiaTheme="majorEastAsia" w:hAnsiTheme="majorEastAsia" w:hint="eastAsia"/>
                <w:sz w:val="24"/>
                <w:szCs w:val="24"/>
              </w:rPr>
              <w:t>者のいずれにも該当しません。</w:t>
            </w:r>
          </w:p>
          <w:p w:rsidR="002E65F3" w:rsidRPr="002E65F3" w:rsidRDefault="002E65F3" w:rsidP="002E65F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E65F3" w:rsidRDefault="002E65F3"/>
    <w:p w:rsidR="002E65F3" w:rsidRDefault="002E65F3"/>
    <w:p w:rsidR="00AF196E" w:rsidRDefault="00AF196E"/>
    <w:p w:rsidR="00AF196E" w:rsidRDefault="00AF196E"/>
    <w:tbl>
      <w:tblPr>
        <w:tblStyle w:val="a5"/>
        <w:tblW w:w="966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321E11" w:rsidRPr="00C053E7" w:rsidTr="00302EE7">
        <w:tc>
          <w:tcPr>
            <w:tcW w:w="9660" w:type="dxa"/>
            <w:shd w:val="clear" w:color="auto" w:fill="4F81BD" w:themeFill="accent1"/>
            <w:vAlign w:val="center"/>
          </w:tcPr>
          <w:p w:rsidR="00321E11" w:rsidRPr="00C053E7" w:rsidRDefault="00C053E7" w:rsidP="002E65F3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lastRenderedPageBreak/>
              <w:t>３</w:t>
            </w:r>
            <w:r w:rsidR="00321E11" w:rsidRPr="00C053E7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支援活動の概要　</w:t>
            </w:r>
            <w:r w:rsidR="00321E11" w:rsidRPr="004C0982">
              <w:rPr>
                <w:rFonts w:ascii="HGP創英角ｺﾞｼｯｸUB" w:eastAsia="HGP創英角ｺﾞｼｯｸUB" w:hAnsi="HGP創英角ｺﾞｼｯｸUB" w:hint="eastAsia"/>
                <w:szCs w:val="24"/>
              </w:rPr>
              <w:t>※申込時点で、ご協力いただける項目に</w:t>
            </w:r>
            <w:r w:rsidR="003D20F4" w:rsidRPr="004C0982">
              <w:rPr>
                <w:rFonts w:asciiTheme="majorEastAsia" w:eastAsiaTheme="majorEastAsia" w:hAnsiTheme="majorEastAsia" w:hint="eastAsia"/>
                <w:sz w:val="22"/>
                <w:szCs w:val="24"/>
              </w:rPr>
              <w:t>☑</w:t>
            </w:r>
            <w:r w:rsidR="00321E11" w:rsidRPr="004C0982">
              <w:rPr>
                <w:rFonts w:ascii="HGP創英角ｺﾞｼｯｸUB" w:eastAsia="HGP創英角ｺﾞｼｯｸUB" w:hAnsi="HGP創英角ｺﾞｼｯｸUB" w:hint="eastAsia"/>
                <w:szCs w:val="24"/>
              </w:rPr>
              <w:t>をお願いします。</w:t>
            </w:r>
          </w:p>
        </w:tc>
      </w:tr>
      <w:tr w:rsidR="00321E11" w:rsidRPr="007E52E3" w:rsidTr="00302EE7">
        <w:trPr>
          <w:trHeight w:val="9667"/>
        </w:trPr>
        <w:tc>
          <w:tcPr>
            <w:tcW w:w="9660" w:type="dxa"/>
          </w:tcPr>
          <w:p w:rsidR="00321E11" w:rsidRPr="004205AC" w:rsidRDefault="00321E11" w:rsidP="002E65F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に対する啓発</w:t>
            </w:r>
          </w:p>
          <w:p w:rsidR="00321E11" w:rsidRPr="004205A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朝礼や会議、社内放送による投票日の周知</w:t>
            </w:r>
          </w:p>
          <w:p w:rsidR="00321E11" w:rsidRPr="004205A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所内への啓発ポスターの掲出</w:t>
            </w:r>
          </w:p>
          <w:p w:rsidR="00321E11" w:rsidRPr="004205A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への啓発チラシの配布</w:t>
            </w:r>
          </w:p>
          <w:p w:rsidR="00321E11" w:rsidRPr="004205A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  <w:lang w:bidi="ja-JP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05AC" w:rsidRPr="004205AC">
              <w:rPr>
                <w:rFonts w:asciiTheme="majorEastAsia" w:eastAsiaTheme="majorEastAsia" w:hAnsiTheme="majorEastAsia" w:hint="eastAsia"/>
                <w:sz w:val="24"/>
                <w:szCs w:val="24"/>
                <w:lang w:bidi="ja-JP"/>
              </w:rPr>
              <w:t>投票日に投票できない従業員へのノー残業デー等を活用した期日前投票の推奨</w:t>
            </w:r>
          </w:p>
          <w:p w:rsidR="00AE7C5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本市が行う選挙に関する講演会、イベントの周知</w:t>
            </w:r>
          </w:p>
          <w:p w:rsidR="002E65F3" w:rsidRDefault="002E65F3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1E11" w:rsidRPr="004205AC" w:rsidRDefault="00321E11" w:rsidP="002E65F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客に対する啓発</w:t>
            </w:r>
          </w:p>
          <w:p w:rsidR="00321E11" w:rsidRPr="004205A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店頭、店内への啓発ポスターの掲出</w:t>
            </w:r>
          </w:p>
          <w:p w:rsidR="00321E11" w:rsidRPr="004205A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客への啓発チラシの配布</w:t>
            </w:r>
          </w:p>
          <w:p w:rsidR="00321E11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店内放送による投票日の周知</w:t>
            </w:r>
          </w:p>
          <w:p w:rsidR="006A6D3F" w:rsidRPr="004205AC" w:rsidRDefault="006A6D3F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社用車などへの啓発ステッカーの掲出</w:t>
            </w:r>
          </w:p>
          <w:p w:rsidR="00321E11" w:rsidRPr="004205A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による投票日や期日前投票所の周知</w:t>
            </w:r>
          </w:p>
          <w:p w:rsidR="00AE7C5C" w:rsidRPr="00AE7C5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レシート、チラシ、フリーペーパーによる投票日や期日前投票制度の周知</w:t>
            </w:r>
          </w:p>
          <w:p w:rsidR="00AE7C5C" w:rsidRPr="004205AC" w:rsidRDefault="00AE7C5C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E7C5C">
              <w:rPr>
                <w:rFonts w:asciiTheme="majorEastAsia" w:eastAsiaTheme="majorEastAsia" w:hAnsiTheme="majorEastAsia" w:hint="eastAsia"/>
                <w:sz w:val="24"/>
                <w:szCs w:val="24"/>
              </w:rPr>
              <w:t>名刺等の印刷物やホームページによるロゴマークの活用</w:t>
            </w:r>
          </w:p>
          <w:p w:rsidR="00AE7C5C" w:rsidRDefault="00321E11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本市が行う選挙に関する研修会、イベントの周知</w:t>
            </w:r>
          </w:p>
          <w:p w:rsidR="002E65F3" w:rsidRDefault="002E65F3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7C5C" w:rsidRDefault="00321E11" w:rsidP="002E65F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302E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321E11" w:rsidRPr="004205AC" w:rsidRDefault="00AE7C5C" w:rsidP="002E65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05A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203200" distR="203200" simplePos="0" relativeHeight="2" behindDoc="0" locked="0" layoutInCell="1" hidden="0" allowOverlap="1">
                      <wp:simplePos x="0" y="0"/>
                      <wp:positionH relativeFrom="column">
                        <wp:posOffset>336311</wp:posOffset>
                      </wp:positionH>
                      <wp:positionV relativeFrom="paragraph">
                        <wp:posOffset>275978</wp:posOffset>
                      </wp:positionV>
                      <wp:extent cx="5473700" cy="1574412"/>
                      <wp:effectExtent l="0" t="0" r="12700" b="26035"/>
                      <wp:wrapNone/>
                      <wp:docPr id="1028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0" cy="1574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436" w:rsidRDefault="00701436"/>
                              </w:txbxContent>
                            </wps:txbx>
                            <wps:bodyPr vertOverflow="overflow" horzOverflow="overflow" wrap="square" lIns="74295" tIns="8890" rIns="74295" bIns="889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7" type="#_x0000_t202" style="position:absolute;left:0;text-align:left;margin-left:26.5pt;margin-top:21.75pt;width:431pt;height:123.95pt;z-index:2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" strokeweight=".5pt">
                      <v:textbox inset="5.85pt,.7pt,5.85pt,.7pt">
                        <w:txbxContent>
                          <w:p w:rsidR="00701436" w:rsidRDefault="00701436"/>
                        </w:txbxContent>
                      </v:textbox>
                    </v:shape>
                  </w:pict>
                </mc:Fallback>
              </mc:AlternateContent>
            </w:r>
            <w:r w:rsidR="00321E11" w:rsidRPr="004205AC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の他、独自に企画・実施するものがありましたら記入してください。</w:t>
            </w:r>
          </w:p>
        </w:tc>
      </w:tr>
      <w:tr w:rsidR="004205AC" w:rsidRPr="00C053E7" w:rsidTr="00302EE7">
        <w:tc>
          <w:tcPr>
            <w:tcW w:w="9660" w:type="dxa"/>
            <w:shd w:val="clear" w:color="auto" w:fill="4F81BD" w:themeFill="accent1"/>
            <w:vAlign w:val="center"/>
          </w:tcPr>
          <w:p w:rsidR="004205AC" w:rsidRPr="00C053E7" w:rsidRDefault="00C053E7" w:rsidP="002E65F3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>４</w:t>
            </w:r>
            <w:r w:rsidR="004205AC" w:rsidRPr="00C053E7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4"/>
              </w:rPr>
              <w:t xml:space="preserve">　特記事項</w:t>
            </w:r>
          </w:p>
        </w:tc>
      </w:tr>
      <w:tr w:rsidR="004205AC" w:rsidRPr="00321E11" w:rsidTr="00302EE7">
        <w:trPr>
          <w:trHeight w:val="1095"/>
        </w:trPr>
        <w:tc>
          <w:tcPr>
            <w:tcW w:w="9660" w:type="dxa"/>
            <w:shd w:val="clear" w:color="auto" w:fill="FFFFFF" w:themeFill="background1"/>
            <w:vAlign w:val="center"/>
          </w:tcPr>
          <w:p w:rsidR="004205AC" w:rsidRPr="00302EE7" w:rsidRDefault="004205AC" w:rsidP="002E65F3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302EE7">
              <w:rPr>
                <w:rFonts w:asciiTheme="majorEastAsia" w:eastAsiaTheme="majorEastAsia" w:hAnsiTheme="majorEastAsia" w:hint="eastAsia"/>
                <w:sz w:val="20"/>
              </w:rPr>
              <w:t>本市ホームページ上への企業名や活動実績の掲載を希望しない等、登録に当たっての条件や</w:t>
            </w:r>
          </w:p>
          <w:p w:rsidR="004205AC" w:rsidRPr="00302EE7" w:rsidRDefault="004205AC" w:rsidP="002E65F3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02EE7">
              <w:rPr>
                <w:rFonts w:asciiTheme="majorEastAsia" w:eastAsiaTheme="majorEastAsia" w:hAnsiTheme="majorEastAsia" w:hint="eastAsia"/>
                <w:sz w:val="20"/>
              </w:rPr>
              <w:t>連絡事項がありましたら記入してください</w:t>
            </w:r>
            <w:r w:rsidRPr="00302EE7">
              <w:rPr>
                <w:rFonts w:asciiTheme="majorEastAsia" w:eastAsiaTheme="majorEastAsia" w:hAnsiTheme="majorEastAsia" w:hint="eastAsia"/>
                <w:sz w:val="20"/>
                <w:szCs w:val="24"/>
              </w:rPr>
              <w:t>。</w:t>
            </w:r>
          </w:p>
          <w:p w:rsidR="004205AC" w:rsidRDefault="004205AC" w:rsidP="002E65F3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150D9D" w:rsidRPr="004205AC" w:rsidRDefault="00150D9D" w:rsidP="002E65F3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205AC" w:rsidRPr="004205AC" w:rsidRDefault="004205AC" w:rsidP="002E65F3">
            <w:pPr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</w:p>
        </w:tc>
      </w:tr>
      <w:tr w:rsidR="00150D9D" w:rsidRPr="00321E11" w:rsidTr="00302EE7">
        <w:trPr>
          <w:trHeight w:val="1094"/>
        </w:trPr>
        <w:tc>
          <w:tcPr>
            <w:tcW w:w="9660" w:type="dxa"/>
            <w:shd w:val="clear" w:color="auto" w:fill="FFFFFF" w:themeFill="background1"/>
          </w:tcPr>
          <w:p w:rsidR="00150D9D" w:rsidRPr="00AE7C5C" w:rsidRDefault="00C053E7" w:rsidP="002E65F3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※</w:t>
            </w:r>
            <w:r w:rsidR="00150D9D" w:rsidRPr="00AE7C5C">
              <w:rPr>
                <w:rFonts w:asciiTheme="majorEastAsia" w:eastAsiaTheme="majorEastAsia" w:hAnsiTheme="majorEastAsia" w:hint="eastAsia"/>
                <w:sz w:val="20"/>
                <w:szCs w:val="24"/>
              </w:rPr>
              <w:t>名古屋市選挙管理委員会記載欄</w:t>
            </w:r>
          </w:p>
          <w:p w:rsidR="00150D9D" w:rsidRDefault="00150D9D" w:rsidP="002E65F3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150D9D" w:rsidRDefault="00150D9D" w:rsidP="002E65F3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02EE7" w:rsidRDefault="00302EE7" w:rsidP="002E65F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2E65F3" w:rsidRPr="007E52E3" w:rsidRDefault="002E65F3" w:rsidP="002E65F3">
      <w:pPr>
        <w:rPr>
          <w:rFonts w:asciiTheme="majorEastAsia" w:eastAsiaTheme="majorEastAsia" w:hAnsiTheme="majorEastAsia"/>
          <w:sz w:val="24"/>
          <w:szCs w:val="24"/>
        </w:rPr>
      </w:pPr>
    </w:p>
    <w:sectPr w:rsidR="002E65F3" w:rsidRPr="007E52E3" w:rsidSect="002E65F3">
      <w:headerReference w:type="default" r:id="rId7"/>
      <w:pgSz w:w="11906" w:h="16838" w:code="9"/>
      <w:pgMar w:top="1701" w:right="1134" w:bottom="851" w:left="1134" w:header="851" w:footer="992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7F" w:rsidRDefault="00416A1B">
      <w:r>
        <w:separator/>
      </w:r>
    </w:p>
  </w:endnote>
  <w:endnote w:type="continuationSeparator" w:id="0">
    <w:p w:rsidR="005C5C7F" w:rsidRDefault="0041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7F" w:rsidRDefault="00416A1B">
      <w:r>
        <w:separator/>
      </w:r>
    </w:p>
  </w:footnote>
  <w:footnote w:type="continuationSeparator" w:id="0">
    <w:p w:rsidR="005C5C7F" w:rsidRDefault="00416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436" w:rsidRDefault="00701436">
    <w:pPr>
      <w:jc w:val="center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36"/>
    <w:rsid w:val="00050FC0"/>
    <w:rsid w:val="00150D9D"/>
    <w:rsid w:val="001822FB"/>
    <w:rsid w:val="00194E8A"/>
    <w:rsid w:val="001E0D98"/>
    <w:rsid w:val="002D2B56"/>
    <w:rsid w:val="002E65F3"/>
    <w:rsid w:val="00302EE7"/>
    <w:rsid w:val="00321E11"/>
    <w:rsid w:val="003D20F4"/>
    <w:rsid w:val="00416A1B"/>
    <w:rsid w:val="004205AC"/>
    <w:rsid w:val="00483F9F"/>
    <w:rsid w:val="004C0982"/>
    <w:rsid w:val="004C5C1A"/>
    <w:rsid w:val="00535973"/>
    <w:rsid w:val="005A2E0B"/>
    <w:rsid w:val="005C5C7F"/>
    <w:rsid w:val="006A6D3F"/>
    <w:rsid w:val="00701436"/>
    <w:rsid w:val="007E52E3"/>
    <w:rsid w:val="00832D3E"/>
    <w:rsid w:val="00907CA5"/>
    <w:rsid w:val="00A96FE5"/>
    <w:rsid w:val="00AA46E5"/>
    <w:rsid w:val="00AE7C5C"/>
    <w:rsid w:val="00AF196E"/>
    <w:rsid w:val="00C053E7"/>
    <w:rsid w:val="00C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D1CA0D7-BC9F-4A33-8C03-5F0DAE54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uiPriority w:val="39"/>
    <w:rsid w:val="004C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6FE5"/>
  </w:style>
  <w:style w:type="paragraph" w:styleId="a8">
    <w:name w:val="footer"/>
    <w:basedOn w:val="a"/>
    <w:link w:val="a9"/>
    <w:uiPriority w:val="99"/>
    <w:unhideWhenUsed/>
    <w:rsid w:val="00A96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6FE5"/>
  </w:style>
  <w:style w:type="paragraph" w:styleId="aa">
    <w:name w:val="Balloon Text"/>
    <w:basedOn w:val="a"/>
    <w:link w:val="ab"/>
    <w:uiPriority w:val="99"/>
    <w:semiHidden/>
    <w:unhideWhenUsed/>
    <w:rsid w:val="0005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0F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04B5-376F-4607-BDFD-D52BDA555C80}">
  <ds:schemaRefs>
    <ds:schemaRef ds:uri="http://schemas.openxmlformats.org/officeDocument/2006/bibliography"/>
  </ds:schemaRefs>
</ds:datastoreItem>
</file>